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9774D4" w:rsidRDefault="00D51F6C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D51F6C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190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D51F6C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20</w:t>
      </w:r>
    </w:p>
    <w:p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</w:t>
      </w:r>
      <w:proofErr w:type="spellStart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Beloni</w:t>
      </w:r>
      <w:proofErr w:type="spellEnd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E4B25" w:rsidRDefault="00633572" w:rsidP="00BE4B25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BE4B25">
        <w:rPr>
          <w:rFonts w:ascii="Palatino Linotype" w:eastAsia="Times New Roman" w:hAnsi="Palatino Linotype" w:cs="Arial"/>
          <w:sz w:val="24"/>
          <w:szCs w:val="24"/>
          <w:lang w:eastAsia="pt-BR"/>
        </w:rPr>
        <w:t>na Rua Te</w:t>
      </w:r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za </w:t>
      </w:r>
      <w:proofErr w:type="spellStart"/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>Barbizan</w:t>
      </w:r>
      <w:proofErr w:type="spellEnd"/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proofErr w:type="spellStart"/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>Lazareti</w:t>
      </w:r>
      <w:proofErr w:type="spellEnd"/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fundos com o</w:t>
      </w:r>
      <w:proofErr w:type="gramStart"/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BE4B2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proofErr w:type="gramEnd"/>
      <w:r w:rsidR="00BE4B2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nº 116 da Rua Jorge </w:t>
      </w:r>
      <w:proofErr w:type="spellStart"/>
      <w:r w:rsidR="00BE4B25">
        <w:rPr>
          <w:rFonts w:ascii="Palatino Linotype" w:eastAsia="Times New Roman" w:hAnsi="Palatino Linotype" w:cs="Arial"/>
          <w:sz w:val="24"/>
          <w:szCs w:val="24"/>
          <w:lang w:eastAsia="pt-BR"/>
        </w:rPr>
        <w:t>Niedo</w:t>
      </w:r>
      <w:proofErr w:type="spellEnd"/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5D1073" w:rsidRPr="00633572" w:rsidRDefault="005D1073" w:rsidP="00BE4B25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9016A7">
      <w:pPr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 fim de conferir maior segurança aos pedestres que caminham pela Rua </w:t>
      </w:r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Tereza </w:t>
      </w:r>
      <w:proofErr w:type="spellStart"/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>Barbizan</w:t>
      </w:r>
      <w:proofErr w:type="spellEnd"/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proofErr w:type="spellStart"/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>Lazareti</w:t>
      </w:r>
      <w:proofErr w:type="spellEnd"/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ois 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>o mato</w:t>
      </w:r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é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nso </w:t>
      </w:r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impede a utilização das calçadas, fazendo com que necessitem caminhar no leito carroçável, além de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favorecer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procriação de animais peçonhentos e roedores.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>28 de janeiro de 2020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5D1073" w:rsidRDefault="00633572" w:rsidP="00F936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</w:p>
    <w:sectPr w:rsidR="005D1073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8367F"/>
    <w:rsid w:val="001457BF"/>
    <w:rsid w:val="0017171D"/>
    <w:rsid w:val="00171D53"/>
    <w:rsid w:val="00230C9A"/>
    <w:rsid w:val="00236E20"/>
    <w:rsid w:val="002C074B"/>
    <w:rsid w:val="002F1C49"/>
    <w:rsid w:val="004B3C66"/>
    <w:rsid w:val="005B3EFB"/>
    <w:rsid w:val="005D1073"/>
    <w:rsid w:val="00611781"/>
    <w:rsid w:val="00633572"/>
    <w:rsid w:val="00716BD1"/>
    <w:rsid w:val="007647B4"/>
    <w:rsid w:val="007E75AE"/>
    <w:rsid w:val="007F23B5"/>
    <w:rsid w:val="007F5D6C"/>
    <w:rsid w:val="00860CD6"/>
    <w:rsid w:val="009016A7"/>
    <w:rsid w:val="009651C8"/>
    <w:rsid w:val="009766F8"/>
    <w:rsid w:val="009774D4"/>
    <w:rsid w:val="00A46679"/>
    <w:rsid w:val="00AE5D59"/>
    <w:rsid w:val="00BC5D7F"/>
    <w:rsid w:val="00BE4B25"/>
    <w:rsid w:val="00CB61AA"/>
    <w:rsid w:val="00D51F6C"/>
    <w:rsid w:val="00D61DBB"/>
    <w:rsid w:val="00D65C65"/>
    <w:rsid w:val="00D90742"/>
    <w:rsid w:val="00E21B5F"/>
    <w:rsid w:val="00F65166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AF3B-2D2E-45A7-897A-E5961028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3</cp:revision>
  <cp:lastPrinted>2019-02-18T18:37:00Z</cp:lastPrinted>
  <dcterms:created xsi:type="dcterms:W3CDTF">2020-01-28T19:16:00Z</dcterms:created>
  <dcterms:modified xsi:type="dcterms:W3CDTF">2020-02-03T20:08:00Z</dcterms:modified>
</cp:coreProperties>
</file>